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72DF2" w14:textId="77777777" w:rsidR="004D03D7" w:rsidRDefault="00045958" w:rsidP="004D03D7">
      <w:pPr>
        <w:ind w:right="84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27C4D" wp14:editId="76077CC5">
                <wp:simplePos x="0" y="0"/>
                <wp:positionH relativeFrom="column">
                  <wp:posOffset>4712970</wp:posOffset>
                </wp:positionH>
                <wp:positionV relativeFrom="paragraph">
                  <wp:posOffset>-261620</wp:posOffset>
                </wp:positionV>
                <wp:extent cx="990600" cy="400050"/>
                <wp:effectExtent l="0" t="0" r="4445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CC03E" w14:textId="77777777" w:rsidR="00811E63" w:rsidRDefault="00811E63" w:rsidP="005A349F">
                            <w:pPr>
                              <w:pStyle w:val="Web"/>
                              <w:spacing w:beforeAutospacing="0" w:afterAutospacing="0"/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 w:val="28"/>
                                <w:bdr w:val="single" w:sz="4" w:space="0" w:color="auto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12" o:spid="_x0000_s1027" style="position:absolute;left:0;text-align:left;margin-left:371.1pt;margin-top:-20.6pt;width:7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" filled="f" stroked="f">
                <v:textbox inset="1.44pt,0,0,0">
                  <w:txbxContent>
                    <w:p w:rsidR="00811E63" w:rsidRDefault="00811E63" w:rsidP="005A349F">
                      <w:pPr>
                        <w:pStyle w:val="Web"/>
                        <w:spacing w:beforeAutospacing="0" w:afterAutospacing="0"/>
                        <w:jc w:val="righ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 w:val="28"/>
                          <w:bdr w:val="single" w:sz="4" w:space="0" w:color="auto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254A643F" w14:textId="77777777" w:rsidR="005A349F" w:rsidRDefault="005A349F" w:rsidP="005A349F">
      <w:pPr>
        <w:ind w:right="840"/>
        <w:jc w:val="center"/>
        <w:rPr>
          <w:rFonts w:ascii="HGｺﾞｼｯｸM" w:eastAsia="HGｺﾞｼｯｸM" w:hAnsi="HGｺﾞｼｯｸM"/>
          <w:sz w:val="22"/>
          <w:szCs w:val="22"/>
        </w:rPr>
      </w:pPr>
    </w:p>
    <w:p w14:paraId="31F49BBB" w14:textId="77777777" w:rsidR="00B55F49" w:rsidRPr="001242FA" w:rsidRDefault="00E258AE">
      <w:pPr>
        <w:jc w:val="right"/>
        <w:rPr>
          <w:rFonts w:ascii="HGｺﾞｼｯｸM" w:eastAsia="HGｺﾞｼｯｸM" w:hAnsi="HGｺﾞｼｯｸM"/>
          <w:sz w:val="22"/>
          <w:szCs w:val="22"/>
        </w:rPr>
      </w:pPr>
      <w:r w:rsidRPr="001242FA">
        <w:rPr>
          <w:rFonts w:ascii="HGｺﾞｼｯｸM" w:eastAsia="HGｺﾞｼｯｸM" w:hAnsi="HGｺﾞｼｯｸM" w:hint="eastAsia"/>
          <w:sz w:val="22"/>
          <w:szCs w:val="22"/>
        </w:rPr>
        <w:t xml:space="preserve">　年　　　月　　　日</w:t>
      </w:r>
    </w:p>
    <w:p w14:paraId="10071C6B" w14:textId="77777777" w:rsidR="00B55F49" w:rsidRPr="001242FA" w:rsidRDefault="00B55F49">
      <w:pPr>
        <w:rPr>
          <w:rFonts w:ascii="HGｺﾞｼｯｸM" w:eastAsia="HGｺﾞｼｯｸM" w:hAnsi="HGｺﾞｼｯｸM"/>
          <w:sz w:val="22"/>
          <w:szCs w:val="22"/>
        </w:rPr>
      </w:pPr>
    </w:p>
    <w:p w14:paraId="7BD9F348" w14:textId="1A4E4C6A" w:rsidR="00B55F49" w:rsidRPr="001242FA" w:rsidRDefault="00C13BFB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（宛先）</w:t>
      </w:r>
      <w:r w:rsidR="00E258AE" w:rsidRPr="001242FA">
        <w:rPr>
          <w:rFonts w:ascii="HGｺﾞｼｯｸM" w:eastAsia="HGｺﾞｼｯｸM" w:hAnsi="HGｺﾞｼｯｸM" w:hint="eastAsia"/>
          <w:sz w:val="22"/>
          <w:szCs w:val="22"/>
        </w:rPr>
        <w:t>桜井市長</w:t>
      </w:r>
    </w:p>
    <w:p w14:paraId="73571D1F" w14:textId="77777777" w:rsidR="00B55F49" w:rsidRPr="001242FA" w:rsidRDefault="00B55F49">
      <w:pPr>
        <w:wordWrap w:val="0"/>
        <w:jc w:val="right"/>
        <w:rPr>
          <w:rFonts w:ascii="HGｺﾞｼｯｸM" w:eastAsia="HGｺﾞｼｯｸM" w:hAnsi="HGｺﾞｼｯｸM"/>
          <w:sz w:val="22"/>
          <w:szCs w:val="22"/>
        </w:rPr>
      </w:pPr>
    </w:p>
    <w:p w14:paraId="700513C9" w14:textId="77777777" w:rsidR="008B66A4" w:rsidRDefault="008B66A4" w:rsidP="008B66A4">
      <w:pPr>
        <w:ind w:leftChars="1559" w:left="3113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（申込</w:t>
      </w:r>
      <w:r w:rsidR="00E258AE" w:rsidRPr="001242FA">
        <w:rPr>
          <w:rFonts w:ascii="HGｺﾞｼｯｸM" w:eastAsia="HGｺﾞｼｯｸM" w:hAnsi="HGｺﾞｼｯｸM" w:hint="eastAsia"/>
          <w:sz w:val="22"/>
          <w:szCs w:val="22"/>
        </w:rPr>
        <w:t xml:space="preserve">者）　</w:t>
      </w:r>
    </w:p>
    <w:p w14:paraId="0DD50B05" w14:textId="77777777" w:rsidR="00B55F49" w:rsidRPr="001242FA" w:rsidRDefault="001242FA" w:rsidP="008B66A4">
      <w:pPr>
        <w:ind w:leftChars="1843" w:left="368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住所または所在地</w:t>
      </w:r>
    </w:p>
    <w:p w14:paraId="4AD2DD80" w14:textId="77777777" w:rsidR="008B66A4" w:rsidRDefault="008B66A4" w:rsidP="008B66A4">
      <w:pPr>
        <w:ind w:right="220"/>
        <w:jc w:val="right"/>
        <w:rPr>
          <w:rFonts w:ascii="HGｺﾞｼｯｸM" w:eastAsia="HGｺﾞｼｯｸM" w:hAnsi="HGｺﾞｼｯｸM"/>
          <w:sz w:val="22"/>
          <w:szCs w:val="22"/>
        </w:rPr>
      </w:pPr>
    </w:p>
    <w:p w14:paraId="16885996" w14:textId="77777777" w:rsidR="00B55F49" w:rsidRPr="001242FA" w:rsidRDefault="00B55F49" w:rsidP="001242FA">
      <w:pPr>
        <w:ind w:right="220"/>
        <w:jc w:val="right"/>
        <w:rPr>
          <w:rFonts w:ascii="HGｺﾞｼｯｸM" w:eastAsia="HGｺﾞｼｯｸM" w:hAnsi="HGｺﾞｼｯｸM"/>
          <w:sz w:val="22"/>
          <w:szCs w:val="22"/>
        </w:rPr>
      </w:pPr>
    </w:p>
    <w:p w14:paraId="07E17A0E" w14:textId="77777777" w:rsidR="001242FA" w:rsidRDefault="009F7456" w:rsidP="008B66A4">
      <w:pPr>
        <w:ind w:leftChars="1843" w:left="368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氏名または</w:t>
      </w:r>
      <w:r w:rsidR="001242FA">
        <w:rPr>
          <w:rFonts w:ascii="HGｺﾞｼｯｸM" w:eastAsia="HGｺﾞｼｯｸM" w:hAnsi="HGｺﾞｼｯｸM" w:hint="eastAsia"/>
          <w:sz w:val="22"/>
          <w:szCs w:val="22"/>
        </w:rPr>
        <w:t>事業者の名称</w:t>
      </w:r>
    </w:p>
    <w:p w14:paraId="4FE2409A" w14:textId="77777777" w:rsidR="008B66A4" w:rsidRDefault="008B66A4" w:rsidP="001242FA">
      <w:pPr>
        <w:ind w:right="880"/>
        <w:jc w:val="center"/>
        <w:rPr>
          <w:rFonts w:ascii="HGｺﾞｼｯｸM" w:eastAsia="HGｺﾞｼｯｸM" w:hAnsi="HGｺﾞｼｯｸM"/>
          <w:sz w:val="22"/>
          <w:szCs w:val="22"/>
        </w:rPr>
      </w:pPr>
    </w:p>
    <w:p w14:paraId="35D54277" w14:textId="77777777" w:rsidR="001242FA" w:rsidRPr="001242FA" w:rsidRDefault="001242FA" w:rsidP="001242FA">
      <w:pPr>
        <w:ind w:right="880"/>
        <w:jc w:val="center"/>
        <w:rPr>
          <w:rFonts w:ascii="HGｺﾞｼｯｸM" w:eastAsia="HGｺﾞｼｯｸM" w:hAnsi="HGｺﾞｼｯｸM"/>
          <w:sz w:val="22"/>
          <w:szCs w:val="22"/>
        </w:rPr>
      </w:pPr>
    </w:p>
    <w:p w14:paraId="5163A5FF" w14:textId="77777777" w:rsidR="00B55F49" w:rsidRPr="001242FA" w:rsidRDefault="001242FA" w:rsidP="008B66A4">
      <w:pPr>
        <w:ind w:leftChars="1843" w:left="368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代表者名</w:t>
      </w:r>
      <w:r w:rsidR="00E258AE" w:rsidRPr="001242FA">
        <w:rPr>
          <w:rFonts w:ascii="HGｺﾞｼｯｸM" w:eastAsia="HGｺﾞｼｯｸM" w:hAnsi="HGｺﾞｼｯｸM" w:hint="eastAsia"/>
          <w:sz w:val="22"/>
          <w:szCs w:val="22"/>
        </w:rPr>
        <w:t xml:space="preserve">　　　　　　　　　</w:t>
      </w:r>
      <w:r w:rsidR="009F7456">
        <w:rPr>
          <w:rFonts w:ascii="HGｺﾞｼｯｸM" w:eastAsia="HGｺﾞｼｯｸM" w:hAnsi="HGｺﾞｼｯｸM" w:hint="eastAsia"/>
          <w:sz w:val="22"/>
          <w:szCs w:val="22"/>
        </w:rPr>
        <w:t xml:space="preserve">　　　　</w:t>
      </w:r>
      <w:r w:rsidR="008B66A4">
        <w:rPr>
          <w:rFonts w:ascii="HGｺﾞｼｯｸM" w:eastAsia="HGｺﾞｼｯｸM" w:hAnsi="HGｺﾞｼｯｸM" w:hint="eastAsia"/>
          <w:sz w:val="22"/>
          <w:szCs w:val="22"/>
        </w:rPr>
        <w:t xml:space="preserve">　　　</w:t>
      </w:r>
      <w:r w:rsidR="009F7456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E258AE" w:rsidRPr="001242FA">
        <w:rPr>
          <w:rFonts w:ascii="HGｺﾞｼｯｸM" w:eastAsia="HGｺﾞｼｯｸM" w:hAnsi="HGｺﾞｼｯｸM" w:hint="eastAsia"/>
          <w:sz w:val="22"/>
          <w:szCs w:val="22"/>
        </w:rPr>
        <w:t xml:space="preserve">　　</w:t>
      </w:r>
      <w:r w:rsidR="00AB6FE5" w:rsidRPr="001242FA">
        <w:rPr>
          <w:rFonts w:ascii="ＭＳ 明朝" w:eastAsia="ＭＳ 明朝" w:hAnsi="ＭＳ 明朝" w:cs="ＭＳ 明朝" w:hint="eastAsia"/>
          <w:sz w:val="22"/>
          <w:szCs w:val="22"/>
        </w:rPr>
        <w:t>㊞</w:t>
      </w:r>
    </w:p>
    <w:p w14:paraId="76E40E83" w14:textId="77777777" w:rsidR="00B55F49" w:rsidRDefault="00B55F49">
      <w:pPr>
        <w:wordWrap w:val="0"/>
        <w:jc w:val="right"/>
        <w:rPr>
          <w:rFonts w:ascii="HGｺﾞｼｯｸM" w:eastAsia="HGｺﾞｼｯｸM" w:hAnsi="HGｺﾞｼｯｸM"/>
        </w:rPr>
      </w:pPr>
    </w:p>
    <w:p w14:paraId="260DA07E" w14:textId="48D6343B" w:rsidR="001242FA" w:rsidRDefault="001242FA">
      <w:pPr>
        <w:jc w:val="center"/>
        <w:rPr>
          <w:rFonts w:ascii="HGｺﾞｼｯｸM" w:eastAsia="HGｺﾞｼｯｸM" w:hAnsi="HGｺﾞｼｯｸM"/>
          <w:sz w:val="24"/>
        </w:rPr>
      </w:pPr>
    </w:p>
    <w:p w14:paraId="5C9E9E56" w14:textId="77777777" w:rsidR="00C13BFB" w:rsidRDefault="00C13BFB">
      <w:pPr>
        <w:jc w:val="center"/>
        <w:rPr>
          <w:rFonts w:ascii="HGｺﾞｼｯｸM" w:eastAsia="HGｺﾞｼｯｸM" w:hAnsi="HGｺﾞｼｯｸM" w:hint="eastAsia"/>
          <w:sz w:val="24"/>
        </w:rPr>
      </w:pPr>
    </w:p>
    <w:p w14:paraId="73D2C0A3" w14:textId="33AF5053" w:rsidR="00B55F49" w:rsidRPr="000665FA" w:rsidRDefault="00A253C1">
      <w:pPr>
        <w:jc w:val="center"/>
        <w:rPr>
          <w:rFonts w:ascii="HGｺﾞｼｯｸM" w:eastAsia="HGｺﾞｼｯｸM" w:hAnsi="HGｺﾞｼｯｸM"/>
          <w:sz w:val="28"/>
          <w:szCs w:val="28"/>
        </w:rPr>
      </w:pPr>
      <w:r w:rsidRPr="000665FA">
        <w:rPr>
          <w:rFonts w:ascii="HGｺﾞｼｯｸM" w:eastAsia="HGｺﾞｼｯｸM" w:hAnsi="HGｺﾞｼｯｸM" w:hint="eastAsia"/>
          <w:sz w:val="28"/>
          <w:szCs w:val="28"/>
        </w:rPr>
        <w:t>桜井市</w:t>
      </w:r>
      <w:r w:rsidR="00075E9C">
        <w:rPr>
          <w:rFonts w:ascii="HGｺﾞｼｯｸM" w:eastAsia="HGｺﾞｼｯｸM" w:hAnsi="HGｺﾞｼｯｸM" w:hint="eastAsia"/>
          <w:sz w:val="28"/>
          <w:szCs w:val="28"/>
        </w:rPr>
        <w:t>小規模</w:t>
      </w:r>
      <w:r w:rsidR="009F7456">
        <w:rPr>
          <w:rFonts w:ascii="HGｺﾞｼｯｸM" w:eastAsia="HGｺﾞｼｯｸM" w:hAnsi="HGｺﾞｼｯｸM" w:hint="eastAsia"/>
          <w:sz w:val="28"/>
          <w:szCs w:val="28"/>
        </w:rPr>
        <w:t>保育事業</w:t>
      </w:r>
      <w:r w:rsidR="00AB6FE5" w:rsidRPr="000665FA">
        <w:rPr>
          <w:rFonts w:ascii="HGｺﾞｼｯｸM" w:eastAsia="HGｺﾞｼｯｸM" w:hAnsi="HGｺﾞｼｯｸM" w:hint="eastAsia"/>
          <w:sz w:val="28"/>
          <w:szCs w:val="28"/>
        </w:rPr>
        <w:t>応募</w:t>
      </w:r>
      <w:r w:rsidR="009F7456">
        <w:rPr>
          <w:rFonts w:ascii="HGｺﾞｼｯｸM" w:eastAsia="HGｺﾞｼｯｸM" w:hAnsi="HGｺﾞｼｯｸM" w:hint="eastAsia"/>
          <w:sz w:val="28"/>
          <w:szCs w:val="28"/>
        </w:rPr>
        <w:t>申込</w:t>
      </w:r>
      <w:r w:rsidR="00E258AE" w:rsidRPr="000665FA">
        <w:rPr>
          <w:rFonts w:ascii="HGｺﾞｼｯｸM" w:eastAsia="HGｺﾞｼｯｸM" w:hAnsi="HGｺﾞｼｯｸM" w:hint="eastAsia"/>
          <w:sz w:val="28"/>
          <w:szCs w:val="28"/>
        </w:rPr>
        <w:t>書</w:t>
      </w:r>
    </w:p>
    <w:p w14:paraId="77351643" w14:textId="77777777" w:rsidR="00B55F49" w:rsidRPr="00AB6FE5" w:rsidRDefault="00B55F49">
      <w:pPr>
        <w:jc w:val="left"/>
        <w:rPr>
          <w:rFonts w:ascii="HGｺﾞｼｯｸM" w:eastAsia="HGｺﾞｼｯｸM" w:hAnsi="HGｺﾞｼｯｸM"/>
        </w:rPr>
      </w:pPr>
    </w:p>
    <w:p w14:paraId="4AA3FBA7" w14:textId="77777777" w:rsidR="00B55F49" w:rsidRPr="001242FA" w:rsidRDefault="00B55F49">
      <w:pPr>
        <w:jc w:val="left"/>
        <w:rPr>
          <w:rFonts w:ascii="HGｺﾞｼｯｸM" w:eastAsia="HGｺﾞｼｯｸM" w:hAnsi="HGｺﾞｼｯｸM"/>
          <w:sz w:val="22"/>
          <w:szCs w:val="22"/>
        </w:rPr>
      </w:pPr>
    </w:p>
    <w:p w14:paraId="0FFA247D" w14:textId="64380365" w:rsidR="00B55F49" w:rsidRPr="001242FA" w:rsidRDefault="00E258AE" w:rsidP="00571D97">
      <w:pPr>
        <w:ind w:leftChars="100" w:left="200"/>
        <w:jc w:val="left"/>
        <w:rPr>
          <w:rFonts w:ascii="HGｺﾞｼｯｸM" w:eastAsia="HGｺﾞｼｯｸM" w:hAnsi="HGｺﾞｼｯｸM"/>
          <w:sz w:val="22"/>
          <w:szCs w:val="22"/>
        </w:rPr>
      </w:pPr>
      <w:r w:rsidRPr="001242FA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A253C1" w:rsidRPr="001242FA">
        <w:rPr>
          <w:rFonts w:ascii="HGｺﾞｼｯｸM" w:eastAsia="HGｺﾞｼｯｸM" w:hAnsi="HGｺﾞｼｯｸM" w:hint="eastAsia"/>
          <w:sz w:val="22"/>
          <w:szCs w:val="22"/>
        </w:rPr>
        <w:t>桜井市</w:t>
      </w:r>
      <w:r w:rsidR="00075E9C">
        <w:rPr>
          <w:rFonts w:ascii="HGｺﾞｼｯｸM" w:eastAsia="HGｺﾞｼｯｸM" w:hAnsi="HGｺﾞｼｯｸM" w:hint="eastAsia"/>
          <w:sz w:val="22"/>
          <w:szCs w:val="22"/>
        </w:rPr>
        <w:t>小規模</w:t>
      </w:r>
      <w:r w:rsidR="00A253C1" w:rsidRPr="001242FA">
        <w:rPr>
          <w:rFonts w:ascii="HGｺﾞｼｯｸM" w:eastAsia="HGｺﾞｼｯｸM" w:hAnsi="HGｺﾞｼｯｸM" w:hint="eastAsia"/>
          <w:sz w:val="22"/>
          <w:szCs w:val="22"/>
        </w:rPr>
        <w:t>保育事業者としての審査を受けたいので、</w:t>
      </w:r>
      <w:r w:rsidRPr="001242FA">
        <w:rPr>
          <w:rFonts w:ascii="HGｺﾞｼｯｸM" w:eastAsia="HGｺﾞｼｯｸM" w:hAnsi="HGｺﾞｼｯｸM" w:hint="eastAsia"/>
          <w:sz w:val="22"/>
          <w:szCs w:val="22"/>
        </w:rPr>
        <w:t>関係書類を添えて</w:t>
      </w:r>
      <w:r w:rsidR="00A253C1" w:rsidRPr="001242FA">
        <w:rPr>
          <w:rFonts w:ascii="HGｺﾞｼｯｸM" w:eastAsia="HGｺﾞｼｯｸM" w:hAnsi="HGｺﾞｼｯｸM" w:hint="eastAsia"/>
          <w:sz w:val="22"/>
          <w:szCs w:val="22"/>
        </w:rPr>
        <w:t>以下のとおり</w:t>
      </w:r>
      <w:r w:rsidR="009F7456">
        <w:rPr>
          <w:rFonts w:ascii="HGｺﾞｼｯｸM" w:eastAsia="HGｺﾞｼｯｸM" w:hAnsi="HGｺﾞｼｯｸM" w:hint="eastAsia"/>
          <w:sz w:val="22"/>
          <w:szCs w:val="22"/>
        </w:rPr>
        <w:t>申し込み</w:t>
      </w:r>
      <w:r w:rsidRPr="001242FA">
        <w:rPr>
          <w:rFonts w:ascii="HGｺﾞｼｯｸM" w:eastAsia="HGｺﾞｼｯｸM" w:hAnsi="HGｺﾞｼｯｸM" w:hint="eastAsia"/>
          <w:sz w:val="22"/>
          <w:szCs w:val="22"/>
        </w:rPr>
        <w:t>ます。</w:t>
      </w:r>
    </w:p>
    <w:p w14:paraId="0A569BB1" w14:textId="72756DF1" w:rsidR="00A253C1" w:rsidRPr="001242FA" w:rsidRDefault="00A253C1" w:rsidP="00571D97">
      <w:pPr>
        <w:ind w:leftChars="100" w:left="200"/>
        <w:jc w:val="left"/>
        <w:rPr>
          <w:rFonts w:ascii="HGｺﾞｼｯｸM" w:eastAsia="HGｺﾞｼｯｸM" w:hAnsi="HGｺﾞｼｯｸM"/>
          <w:sz w:val="22"/>
          <w:szCs w:val="22"/>
        </w:rPr>
      </w:pPr>
      <w:r w:rsidRPr="001242FA">
        <w:rPr>
          <w:rFonts w:ascii="HGｺﾞｼｯｸM" w:eastAsia="HGｺﾞｼｯｸM" w:hAnsi="HGｺﾞｼｯｸM" w:hint="eastAsia"/>
          <w:sz w:val="22"/>
          <w:szCs w:val="22"/>
        </w:rPr>
        <w:t xml:space="preserve">　なお、</w:t>
      </w:r>
      <w:r w:rsidR="009F7456" w:rsidRPr="009F7456">
        <w:rPr>
          <w:rFonts w:ascii="HGｺﾞｼｯｸM" w:eastAsia="HGｺﾞｼｯｸM" w:hAnsi="HGｺﾞｼｯｸM" w:hint="eastAsia"/>
          <w:sz w:val="22"/>
          <w:szCs w:val="22"/>
        </w:rPr>
        <w:t>桜井市</w:t>
      </w:r>
      <w:r w:rsidR="00075E9C">
        <w:rPr>
          <w:rFonts w:ascii="HGｺﾞｼｯｸM" w:eastAsia="HGｺﾞｼｯｸM" w:hAnsi="HGｺﾞｼｯｸM" w:hint="eastAsia"/>
          <w:sz w:val="22"/>
          <w:szCs w:val="22"/>
        </w:rPr>
        <w:t>小規模</w:t>
      </w:r>
      <w:r w:rsidR="009F7456" w:rsidRPr="009F7456">
        <w:rPr>
          <w:rFonts w:ascii="HGｺﾞｼｯｸM" w:eastAsia="HGｺﾞｼｯｸM" w:hAnsi="HGｺﾞｼｯｸM" w:hint="eastAsia"/>
          <w:sz w:val="22"/>
          <w:szCs w:val="22"/>
        </w:rPr>
        <w:t>保育事業者募集要項</w:t>
      </w:r>
      <w:r w:rsidR="008966FC" w:rsidRPr="001242FA">
        <w:rPr>
          <w:rFonts w:ascii="HGｺﾞｼｯｸM" w:eastAsia="HGｺﾞｼｯｸM" w:hAnsi="HGｺﾞｼｯｸM" w:hint="eastAsia"/>
          <w:sz w:val="22"/>
          <w:szCs w:val="22"/>
        </w:rPr>
        <w:t>に定める申請資格を全て満たしており、添付書類の内容について、事実に相違ないことを申し添えます。</w:t>
      </w:r>
    </w:p>
    <w:p w14:paraId="379F8555" w14:textId="77777777" w:rsidR="00B55F49" w:rsidRPr="001242FA" w:rsidRDefault="00B55F49">
      <w:pPr>
        <w:jc w:val="left"/>
        <w:rPr>
          <w:rFonts w:ascii="HGｺﾞｼｯｸM" w:eastAsia="HGｺﾞｼｯｸM" w:hAnsi="HGｺﾞｼｯｸM"/>
          <w:sz w:val="22"/>
          <w:szCs w:val="22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1718"/>
        <w:gridCol w:w="1112"/>
        <w:gridCol w:w="6492"/>
      </w:tblGrid>
      <w:tr w:rsidR="00B55F49" w:rsidRPr="001242FA" w14:paraId="0774F63D" w14:textId="77777777" w:rsidTr="00273C8D">
        <w:trPr>
          <w:trHeight w:val="89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D1E9" w14:textId="77777777" w:rsidR="00B55F49" w:rsidRPr="001242FA" w:rsidRDefault="00E258AE" w:rsidP="00571D97">
            <w:pPr>
              <w:ind w:firstLineChars="50" w:firstLine="105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事</w:t>
            </w:r>
            <w:r w:rsid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 xml:space="preserve"> </w:t>
            </w: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業</w:t>
            </w:r>
            <w:r w:rsid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 xml:space="preserve"> </w:t>
            </w: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種</w:t>
            </w:r>
            <w:r w:rsid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 xml:space="preserve"> </w:t>
            </w: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別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526" w14:textId="6EBEED54" w:rsidR="00B55F49" w:rsidRPr="00273C8D" w:rsidRDefault="00075E9C" w:rsidP="00273C8D">
            <w:pPr>
              <w:pStyle w:val="a5"/>
              <w:ind w:leftChars="0" w:left="0"/>
              <w:jc w:val="left"/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小規模</w:t>
            </w:r>
            <w:r w:rsidR="00E258AE"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保育事業</w:t>
            </w: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A型</w:t>
            </w:r>
          </w:p>
        </w:tc>
      </w:tr>
      <w:tr w:rsidR="00B55F49" w:rsidRPr="001242FA" w14:paraId="718B93A2" w14:textId="77777777" w:rsidTr="009F7456">
        <w:trPr>
          <w:trHeight w:val="689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3710" w14:textId="77777777" w:rsidR="00B55F49" w:rsidRPr="001242FA" w:rsidRDefault="00E258AE" w:rsidP="00571D97">
            <w:pPr>
              <w:ind w:firstLineChars="50" w:firstLine="105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施</w:t>
            </w:r>
            <w:r w:rsid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 xml:space="preserve"> </w:t>
            </w:r>
            <w:r w:rsidR="009F7456">
              <w:rPr>
                <w:rFonts w:ascii="HGｺﾞｼｯｸM" w:eastAsia="HGｺﾞｼｯｸM" w:hAnsi="HGｺﾞｼｯｸM" w:hint="eastAsia"/>
                <w:sz w:val="22"/>
                <w:szCs w:val="22"/>
              </w:rPr>
              <w:t xml:space="preserve">　　　</w:t>
            </w: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D6D" w14:textId="77777777" w:rsidR="00B55F49" w:rsidRPr="001242FA" w:rsidRDefault="00E258AE">
            <w:pPr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1242FA">
              <w:rPr>
                <w:rFonts w:ascii="HGｺﾞｼｯｸM" w:eastAsia="HGｺﾞｼｯｸM" w:hAnsi="HGｺﾞｼｯｸM" w:hint="eastAsia"/>
                <w:sz w:val="22"/>
                <w:szCs w:val="22"/>
              </w:rPr>
              <w:t>名　　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CC7" w14:textId="77777777" w:rsidR="00B55F49" w:rsidRPr="001242FA" w:rsidRDefault="00B55F49">
            <w:pPr>
              <w:jc w:val="left"/>
              <w:rPr>
                <w:rFonts w:ascii="HGｺﾞｼｯｸM" w:eastAsia="HGｺﾞｼｯｸM" w:hAnsi="HGｺﾞｼｯｸM"/>
                <w:sz w:val="22"/>
                <w:szCs w:val="22"/>
              </w:rPr>
            </w:pPr>
          </w:p>
        </w:tc>
      </w:tr>
      <w:tr w:rsidR="00B55F49" w:rsidRPr="001242FA" w14:paraId="119B8A1A" w14:textId="77777777" w:rsidTr="009F7456">
        <w:trPr>
          <w:trHeight w:val="842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A9C9" w14:textId="77777777" w:rsidR="00B55F49" w:rsidRPr="001242FA" w:rsidRDefault="00B55F49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847" w14:textId="77777777" w:rsidR="001242FA" w:rsidRPr="001242FA" w:rsidRDefault="001242FA">
            <w:pPr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開設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7D7" w14:textId="77777777" w:rsidR="001242FA" w:rsidRPr="001242FA" w:rsidRDefault="001242FA">
            <w:pPr>
              <w:jc w:val="left"/>
              <w:rPr>
                <w:rFonts w:ascii="HGｺﾞｼｯｸM" w:eastAsia="HGｺﾞｼｯｸM" w:hAnsi="HGｺﾞｼｯｸM"/>
                <w:sz w:val="22"/>
                <w:szCs w:val="22"/>
              </w:rPr>
            </w:pPr>
          </w:p>
        </w:tc>
      </w:tr>
      <w:tr w:rsidR="00B55F49" w:rsidRPr="001242FA" w14:paraId="3A76249F" w14:textId="77777777" w:rsidTr="009F7456">
        <w:trPr>
          <w:trHeight w:val="84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681" w14:textId="77777777" w:rsidR="00B55F49" w:rsidRPr="001242FA" w:rsidRDefault="001242FA" w:rsidP="001242FA">
            <w:pPr>
              <w:rPr>
                <w:rFonts w:ascii="HGｺﾞｼｯｸM" w:eastAsia="HGｺﾞｼｯｸM" w:hAnsi="HGｺﾞｼｯｸM"/>
                <w:sz w:val="22"/>
                <w:szCs w:val="22"/>
              </w:rPr>
            </w:pP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 xml:space="preserve"> 利 用 定 員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90A" w14:textId="3C73923D" w:rsidR="00B55F49" w:rsidRPr="001242FA" w:rsidRDefault="00C13BFB" w:rsidP="009F7456">
            <w:pPr>
              <w:jc w:val="center"/>
              <w:rPr>
                <w:rFonts w:ascii="HGｺﾞｼｯｸM" w:eastAsia="HGｺﾞｼｯｸM" w:hAnsi="HGｺﾞｼｯｸM"/>
                <w:sz w:val="22"/>
                <w:szCs w:val="22"/>
              </w:rPr>
            </w:pPr>
            <w:r w:rsidRPr="00C13BFB">
              <w:rPr>
                <w:rFonts w:ascii="HGｺﾞｼｯｸM" w:eastAsia="HGｺﾞｼｯｸM" w:hAnsi="HGｺﾞｼｯｸM" w:hint="eastAsia"/>
                <w:sz w:val="22"/>
                <w:szCs w:val="22"/>
              </w:rPr>
              <w:t>１８名（０歳児６名、１歳児６名、２歳児６名</w:t>
            </w:r>
            <w:r>
              <w:rPr>
                <w:rFonts w:ascii="HGｺﾞｼｯｸM" w:eastAsia="HGｺﾞｼｯｸM" w:hAnsi="HGｺﾞｼｯｸM" w:hint="eastAsia"/>
                <w:sz w:val="22"/>
                <w:szCs w:val="22"/>
              </w:rPr>
              <w:t>）</w:t>
            </w:r>
          </w:p>
        </w:tc>
      </w:tr>
    </w:tbl>
    <w:p w14:paraId="6167C63F" w14:textId="77777777" w:rsidR="00B55F49" w:rsidRDefault="00B55F49">
      <w:pPr>
        <w:jc w:val="left"/>
        <w:rPr>
          <w:rFonts w:ascii="HGｺﾞｼｯｸM" w:eastAsia="HGｺﾞｼｯｸM" w:hAnsi="HGｺﾞｼｯｸM"/>
          <w:b/>
          <w:u w:val="double"/>
        </w:rPr>
      </w:pPr>
    </w:p>
    <w:p w14:paraId="652D3A99" w14:textId="77777777" w:rsidR="00B55F49" w:rsidRDefault="00B55F49">
      <w:pPr>
        <w:autoSpaceDE w:val="0"/>
        <w:autoSpaceDN w:val="0"/>
        <w:adjustRightInd w:val="0"/>
        <w:jc w:val="left"/>
        <w:rPr>
          <w:rFonts w:ascii="HGｺﾞｼｯｸM" w:eastAsia="HGｺﾞｼｯｸM" w:hAnsi="HGｺﾞｼｯｸM"/>
          <w:color w:val="000000"/>
          <w:kern w:val="0"/>
          <w:sz w:val="22"/>
        </w:rPr>
      </w:pPr>
    </w:p>
    <w:p w14:paraId="132DE603" w14:textId="77777777" w:rsidR="00082F74" w:rsidRDefault="00082F74">
      <w:pPr>
        <w:autoSpaceDE w:val="0"/>
        <w:autoSpaceDN w:val="0"/>
        <w:adjustRightInd w:val="0"/>
        <w:jc w:val="left"/>
        <w:rPr>
          <w:rFonts w:ascii="HGｺﾞｼｯｸM" w:eastAsia="HGｺﾞｼｯｸM" w:hAnsi="HGｺﾞｼｯｸM"/>
          <w:color w:val="000000"/>
          <w:kern w:val="0"/>
          <w:sz w:val="22"/>
        </w:rPr>
      </w:pPr>
    </w:p>
    <w:p w14:paraId="62DDC02D" w14:textId="77777777" w:rsidR="004D03D7" w:rsidRDefault="004D03D7">
      <w:pPr>
        <w:autoSpaceDE w:val="0"/>
        <w:autoSpaceDN w:val="0"/>
        <w:adjustRightInd w:val="0"/>
        <w:jc w:val="left"/>
        <w:rPr>
          <w:rFonts w:ascii="HGｺﾞｼｯｸM" w:eastAsia="HGｺﾞｼｯｸM" w:hAnsi="HGｺﾞｼｯｸM"/>
          <w:color w:val="000000"/>
          <w:kern w:val="0"/>
          <w:sz w:val="22"/>
        </w:rPr>
      </w:pPr>
      <w:bookmarkStart w:id="0" w:name="_GoBack"/>
      <w:bookmarkEnd w:id="0"/>
    </w:p>
    <w:sectPr w:rsidR="004D03D7" w:rsidSect="00D56DEA">
      <w:headerReference w:type="default" r:id="rId8"/>
      <w:pgSz w:w="11907" w:h="16840" w:code="9"/>
      <w:pgMar w:top="794" w:right="1361" w:bottom="794" w:left="1361" w:header="567" w:footer="567" w:gutter="0"/>
      <w:cols w:space="720"/>
      <w:noEndnote/>
      <w:docGrid w:type="linesAndChars" w:linePitch="287" w:charSpace="-2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E1C2" w14:textId="77777777" w:rsidR="00811E63" w:rsidRDefault="00811E63" w:rsidP="00B55F49">
      <w:r>
        <w:separator/>
      </w:r>
    </w:p>
  </w:endnote>
  <w:endnote w:type="continuationSeparator" w:id="0">
    <w:p w14:paraId="735A8398" w14:textId="77777777" w:rsidR="00811E63" w:rsidRDefault="00811E63" w:rsidP="00B5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765A" w14:textId="77777777" w:rsidR="00811E63" w:rsidRDefault="00811E63" w:rsidP="00B55F49">
      <w:r>
        <w:separator/>
      </w:r>
    </w:p>
  </w:footnote>
  <w:footnote w:type="continuationSeparator" w:id="0">
    <w:p w14:paraId="455B3C3D" w14:textId="77777777" w:rsidR="00811E63" w:rsidRDefault="00811E63" w:rsidP="00B5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5589" w14:textId="77777777" w:rsidR="00811E63" w:rsidRDefault="00811E63"/>
  <w:p w14:paraId="51D562FA" w14:textId="77777777" w:rsidR="00811E63" w:rsidRDefault="00811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9E70E8"/>
    <w:lvl w:ilvl="0" w:tplc="0000000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9F6C6EF0"/>
    <w:lvl w:ilvl="0" w:tplc="6CBA794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color w:val="1F497D" w:themeColor="text2"/>
      </w:rPr>
    </w:lvl>
    <w:lvl w:ilvl="1" w:tplc="00000000">
      <w:start w:val="5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0000000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0000000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0000003"/>
    <w:multiLevelType w:val="hybridMultilevel"/>
    <w:tmpl w:val="1202459A"/>
    <w:lvl w:ilvl="0" w:tplc="0000000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4"/>
    <w:multiLevelType w:val="hybridMultilevel"/>
    <w:tmpl w:val="3B826B0A"/>
    <w:lvl w:ilvl="0" w:tplc="2B0CC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5CE0C30"/>
    <w:lvl w:ilvl="0" w:tplc="709EF48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46219E6"/>
    <w:multiLevelType w:val="hybridMultilevel"/>
    <w:tmpl w:val="37924670"/>
    <w:lvl w:ilvl="0" w:tplc="845EA4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F471CB"/>
    <w:multiLevelType w:val="hybridMultilevel"/>
    <w:tmpl w:val="677EBD68"/>
    <w:lvl w:ilvl="0" w:tplc="1ADCC5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E65CD"/>
    <w:multiLevelType w:val="hybridMultilevel"/>
    <w:tmpl w:val="6602F8CA"/>
    <w:lvl w:ilvl="0" w:tplc="E5383C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9"/>
    <w:rsid w:val="0000098C"/>
    <w:rsid w:val="00004DC9"/>
    <w:rsid w:val="00013119"/>
    <w:rsid w:val="000208E5"/>
    <w:rsid w:val="00035E6E"/>
    <w:rsid w:val="00041EE5"/>
    <w:rsid w:val="00045958"/>
    <w:rsid w:val="000665FA"/>
    <w:rsid w:val="00070218"/>
    <w:rsid w:val="00075E9C"/>
    <w:rsid w:val="00082F74"/>
    <w:rsid w:val="0008672F"/>
    <w:rsid w:val="00093609"/>
    <w:rsid w:val="000D1B2C"/>
    <w:rsid w:val="000D2A9A"/>
    <w:rsid w:val="000E6F93"/>
    <w:rsid w:val="0010198C"/>
    <w:rsid w:val="001242FA"/>
    <w:rsid w:val="0013529E"/>
    <w:rsid w:val="001358CF"/>
    <w:rsid w:val="00153CDC"/>
    <w:rsid w:val="00174548"/>
    <w:rsid w:val="00190D4C"/>
    <w:rsid w:val="001A3775"/>
    <w:rsid w:val="001A412A"/>
    <w:rsid w:val="001A56FF"/>
    <w:rsid w:val="001A6733"/>
    <w:rsid w:val="001A6C6E"/>
    <w:rsid w:val="001C7E23"/>
    <w:rsid w:val="001E1351"/>
    <w:rsid w:val="001F07B3"/>
    <w:rsid w:val="001F0CD5"/>
    <w:rsid w:val="001F5CE7"/>
    <w:rsid w:val="001F72C7"/>
    <w:rsid w:val="001F7E78"/>
    <w:rsid w:val="0020103E"/>
    <w:rsid w:val="00253C32"/>
    <w:rsid w:val="00273C8D"/>
    <w:rsid w:val="00296AD3"/>
    <w:rsid w:val="002B4261"/>
    <w:rsid w:val="002E27AF"/>
    <w:rsid w:val="002E2DF6"/>
    <w:rsid w:val="0031723D"/>
    <w:rsid w:val="00334ED7"/>
    <w:rsid w:val="0034431E"/>
    <w:rsid w:val="00380751"/>
    <w:rsid w:val="00396D89"/>
    <w:rsid w:val="003C768C"/>
    <w:rsid w:val="003F7BE4"/>
    <w:rsid w:val="004059A9"/>
    <w:rsid w:val="00416FE3"/>
    <w:rsid w:val="00427523"/>
    <w:rsid w:val="00443914"/>
    <w:rsid w:val="00445AEA"/>
    <w:rsid w:val="00476E9B"/>
    <w:rsid w:val="004816A1"/>
    <w:rsid w:val="004A3DC0"/>
    <w:rsid w:val="004B0E21"/>
    <w:rsid w:val="004D03D7"/>
    <w:rsid w:val="004F4B06"/>
    <w:rsid w:val="00501BB1"/>
    <w:rsid w:val="00526262"/>
    <w:rsid w:val="0052756D"/>
    <w:rsid w:val="005376F8"/>
    <w:rsid w:val="00541B7F"/>
    <w:rsid w:val="00554211"/>
    <w:rsid w:val="00560798"/>
    <w:rsid w:val="00571D97"/>
    <w:rsid w:val="005A2EC5"/>
    <w:rsid w:val="005A349F"/>
    <w:rsid w:val="005B0206"/>
    <w:rsid w:val="005D0728"/>
    <w:rsid w:val="005E168C"/>
    <w:rsid w:val="005F4F66"/>
    <w:rsid w:val="00600D4C"/>
    <w:rsid w:val="00606A1E"/>
    <w:rsid w:val="0061420E"/>
    <w:rsid w:val="00616EC2"/>
    <w:rsid w:val="0062059F"/>
    <w:rsid w:val="006264CF"/>
    <w:rsid w:val="00630E7E"/>
    <w:rsid w:val="00631F18"/>
    <w:rsid w:val="00636230"/>
    <w:rsid w:val="00672B64"/>
    <w:rsid w:val="006755E1"/>
    <w:rsid w:val="00690F7F"/>
    <w:rsid w:val="006A2B81"/>
    <w:rsid w:val="006B0865"/>
    <w:rsid w:val="0070082B"/>
    <w:rsid w:val="007110FA"/>
    <w:rsid w:val="0072517C"/>
    <w:rsid w:val="007308BE"/>
    <w:rsid w:val="0073091E"/>
    <w:rsid w:val="007511C7"/>
    <w:rsid w:val="007550CE"/>
    <w:rsid w:val="00773D49"/>
    <w:rsid w:val="00774088"/>
    <w:rsid w:val="00781288"/>
    <w:rsid w:val="007B1C01"/>
    <w:rsid w:val="007D0C5E"/>
    <w:rsid w:val="007D4A67"/>
    <w:rsid w:val="007F27EC"/>
    <w:rsid w:val="007F590F"/>
    <w:rsid w:val="0080103A"/>
    <w:rsid w:val="00802FEB"/>
    <w:rsid w:val="00811E63"/>
    <w:rsid w:val="00833D00"/>
    <w:rsid w:val="008452FF"/>
    <w:rsid w:val="008459AF"/>
    <w:rsid w:val="00853E54"/>
    <w:rsid w:val="00872DCA"/>
    <w:rsid w:val="008820C5"/>
    <w:rsid w:val="00893E8B"/>
    <w:rsid w:val="008966FC"/>
    <w:rsid w:val="008B66A4"/>
    <w:rsid w:val="008C19E5"/>
    <w:rsid w:val="008D3E77"/>
    <w:rsid w:val="00910E8C"/>
    <w:rsid w:val="00920175"/>
    <w:rsid w:val="00944535"/>
    <w:rsid w:val="00946C21"/>
    <w:rsid w:val="00950AF5"/>
    <w:rsid w:val="00960FDF"/>
    <w:rsid w:val="0096600C"/>
    <w:rsid w:val="00972E84"/>
    <w:rsid w:val="00996316"/>
    <w:rsid w:val="009C63DF"/>
    <w:rsid w:val="009D5936"/>
    <w:rsid w:val="009F70DA"/>
    <w:rsid w:val="009F7456"/>
    <w:rsid w:val="009F7974"/>
    <w:rsid w:val="00A02111"/>
    <w:rsid w:val="00A217F0"/>
    <w:rsid w:val="00A222ED"/>
    <w:rsid w:val="00A253C1"/>
    <w:rsid w:val="00A25B17"/>
    <w:rsid w:val="00A45CBF"/>
    <w:rsid w:val="00A638AA"/>
    <w:rsid w:val="00A76AC6"/>
    <w:rsid w:val="00AA6E18"/>
    <w:rsid w:val="00AB6FE5"/>
    <w:rsid w:val="00AB7EBC"/>
    <w:rsid w:val="00AF5E7E"/>
    <w:rsid w:val="00AF7F1B"/>
    <w:rsid w:val="00B41C6C"/>
    <w:rsid w:val="00B46E22"/>
    <w:rsid w:val="00B53333"/>
    <w:rsid w:val="00B55900"/>
    <w:rsid w:val="00B55F49"/>
    <w:rsid w:val="00B6369D"/>
    <w:rsid w:val="00B667CB"/>
    <w:rsid w:val="00B85048"/>
    <w:rsid w:val="00B870CB"/>
    <w:rsid w:val="00BB527B"/>
    <w:rsid w:val="00BC1FBB"/>
    <w:rsid w:val="00BD045B"/>
    <w:rsid w:val="00BD51EB"/>
    <w:rsid w:val="00BF5C4F"/>
    <w:rsid w:val="00C008C0"/>
    <w:rsid w:val="00C04E81"/>
    <w:rsid w:val="00C13BFB"/>
    <w:rsid w:val="00C14DAB"/>
    <w:rsid w:val="00C32E7B"/>
    <w:rsid w:val="00C35069"/>
    <w:rsid w:val="00C422A2"/>
    <w:rsid w:val="00C47767"/>
    <w:rsid w:val="00C51ACE"/>
    <w:rsid w:val="00C77716"/>
    <w:rsid w:val="00C940AF"/>
    <w:rsid w:val="00C953FD"/>
    <w:rsid w:val="00CA6960"/>
    <w:rsid w:val="00CD4AB3"/>
    <w:rsid w:val="00CE2B2B"/>
    <w:rsid w:val="00D0346C"/>
    <w:rsid w:val="00D159B7"/>
    <w:rsid w:val="00D50871"/>
    <w:rsid w:val="00D56DEA"/>
    <w:rsid w:val="00D6325E"/>
    <w:rsid w:val="00D70F37"/>
    <w:rsid w:val="00D71E39"/>
    <w:rsid w:val="00D74A43"/>
    <w:rsid w:val="00D776FE"/>
    <w:rsid w:val="00DB3460"/>
    <w:rsid w:val="00DC0BD2"/>
    <w:rsid w:val="00DC37CF"/>
    <w:rsid w:val="00DD156D"/>
    <w:rsid w:val="00DE7325"/>
    <w:rsid w:val="00E11ED1"/>
    <w:rsid w:val="00E135E5"/>
    <w:rsid w:val="00E145C6"/>
    <w:rsid w:val="00E1754B"/>
    <w:rsid w:val="00E258AE"/>
    <w:rsid w:val="00E345A2"/>
    <w:rsid w:val="00E51277"/>
    <w:rsid w:val="00E56DD2"/>
    <w:rsid w:val="00E716FA"/>
    <w:rsid w:val="00E80166"/>
    <w:rsid w:val="00E83F8A"/>
    <w:rsid w:val="00E84ADA"/>
    <w:rsid w:val="00E85646"/>
    <w:rsid w:val="00EA2B4F"/>
    <w:rsid w:val="00EA37BE"/>
    <w:rsid w:val="00EA44A2"/>
    <w:rsid w:val="00EB646B"/>
    <w:rsid w:val="00EB7CFF"/>
    <w:rsid w:val="00EB7DD4"/>
    <w:rsid w:val="00EC133D"/>
    <w:rsid w:val="00EE5512"/>
    <w:rsid w:val="00EF1921"/>
    <w:rsid w:val="00F045E0"/>
    <w:rsid w:val="00F058B5"/>
    <w:rsid w:val="00F22065"/>
    <w:rsid w:val="00F22374"/>
    <w:rsid w:val="00F42034"/>
    <w:rsid w:val="00F43E5C"/>
    <w:rsid w:val="00F7670A"/>
    <w:rsid w:val="00F837BA"/>
    <w:rsid w:val="00F87A5C"/>
    <w:rsid w:val="00F94A43"/>
    <w:rsid w:val="00F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4C53B"/>
  <w15:docId w15:val="{E390A96D-8876-4B43-847E-F6CED036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5F49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rsid w:val="00B55F49"/>
    <w:pPr>
      <w:jc w:val="center"/>
    </w:pPr>
    <w:rPr>
      <w:rFonts w:ascii="Century" w:eastAsia="ＭＳ 明朝" w:hAnsi="Century"/>
    </w:rPr>
  </w:style>
  <w:style w:type="character" w:customStyle="1" w:styleId="a4">
    <w:name w:val="記 (文字)"/>
    <w:basedOn w:val="a0"/>
    <w:link w:val="a3"/>
    <w:rsid w:val="00B55F49"/>
    <w:rPr>
      <w:rFonts w:ascii="Century" w:eastAsia="ＭＳ 明朝" w:hAnsi="Century"/>
    </w:rPr>
  </w:style>
  <w:style w:type="paragraph" w:styleId="a5">
    <w:name w:val="List Paragraph"/>
    <w:basedOn w:val="a"/>
    <w:qFormat/>
    <w:rsid w:val="00B55F49"/>
    <w:pPr>
      <w:ind w:leftChars="400" w:left="840"/>
    </w:pPr>
  </w:style>
  <w:style w:type="paragraph" w:styleId="Web">
    <w:name w:val="Normal (Web)"/>
    <w:basedOn w:val="a"/>
    <w:rsid w:val="00B55F49"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6">
    <w:name w:val="Balloon Text"/>
    <w:basedOn w:val="a"/>
    <w:link w:val="a7"/>
    <w:semiHidden/>
    <w:rsid w:val="00B55F49"/>
    <w:rPr>
      <w:rFonts w:asciiTheme="majorHAnsi" w:eastAsiaTheme="majorEastAsia" w:hAnsiTheme="majorHAnsi"/>
      <w:sz w:val="18"/>
    </w:rPr>
  </w:style>
  <w:style w:type="character" w:customStyle="1" w:styleId="a7">
    <w:name w:val="吹き出し (文字)"/>
    <w:basedOn w:val="a0"/>
    <w:link w:val="a6"/>
    <w:rsid w:val="00B55F49"/>
    <w:rPr>
      <w:rFonts w:asciiTheme="majorHAnsi" w:eastAsiaTheme="majorEastAsia" w:hAnsiTheme="majorHAnsi"/>
      <w:sz w:val="18"/>
    </w:rPr>
  </w:style>
  <w:style w:type="character" w:styleId="a8">
    <w:name w:val="footnote reference"/>
    <w:basedOn w:val="a0"/>
    <w:semiHidden/>
    <w:rsid w:val="00B55F49"/>
    <w:rPr>
      <w:vertAlign w:val="superscript"/>
    </w:rPr>
  </w:style>
  <w:style w:type="character" w:styleId="a9">
    <w:name w:val="endnote reference"/>
    <w:basedOn w:val="a0"/>
    <w:semiHidden/>
    <w:rsid w:val="00B55F49"/>
    <w:rPr>
      <w:vertAlign w:val="superscript"/>
    </w:rPr>
  </w:style>
  <w:style w:type="character" w:styleId="aa">
    <w:name w:val="Hyperlink"/>
    <w:basedOn w:val="a0"/>
    <w:rsid w:val="00B55F49"/>
    <w:rPr>
      <w:color w:val="0000FF" w:themeColor="hyperlink"/>
      <w:u w:val="single"/>
    </w:rPr>
  </w:style>
  <w:style w:type="table" w:styleId="ab">
    <w:name w:val="Table Grid"/>
    <w:basedOn w:val="a1"/>
    <w:rsid w:val="00B55F4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7C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7CFF"/>
  </w:style>
  <w:style w:type="paragraph" w:styleId="ae">
    <w:name w:val="footer"/>
    <w:basedOn w:val="a"/>
    <w:link w:val="af"/>
    <w:uiPriority w:val="99"/>
    <w:unhideWhenUsed/>
    <w:rsid w:val="00EB7C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7CFF"/>
  </w:style>
  <w:style w:type="paragraph" w:styleId="af0">
    <w:name w:val="Date"/>
    <w:basedOn w:val="a"/>
    <w:next w:val="a"/>
    <w:link w:val="af1"/>
    <w:uiPriority w:val="99"/>
    <w:semiHidden/>
    <w:unhideWhenUsed/>
    <w:rsid w:val="0070082B"/>
  </w:style>
  <w:style w:type="character" w:customStyle="1" w:styleId="af1">
    <w:name w:val="日付 (文字)"/>
    <w:basedOn w:val="a0"/>
    <w:link w:val="af0"/>
    <w:uiPriority w:val="99"/>
    <w:semiHidden/>
    <w:rsid w:val="0070082B"/>
  </w:style>
  <w:style w:type="character" w:styleId="af2">
    <w:name w:val="annotation reference"/>
    <w:basedOn w:val="a0"/>
    <w:uiPriority w:val="99"/>
    <w:semiHidden/>
    <w:unhideWhenUsed/>
    <w:rsid w:val="00AF5E7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5E7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5E7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5E7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5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F06F-7E0C-42A9-9F58-DB4BDAE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桜井市役所</cp:lastModifiedBy>
  <cp:revision>2</cp:revision>
  <cp:lastPrinted>2019-12-19T11:14:00Z</cp:lastPrinted>
  <dcterms:created xsi:type="dcterms:W3CDTF">2026-04-20T09:06:00Z</dcterms:created>
  <dcterms:modified xsi:type="dcterms:W3CDTF">2026-04-20T09:06:00Z</dcterms:modified>
</cp:coreProperties>
</file>